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EC8E" w14:textId="2D001273" w:rsidR="00FE6D79" w:rsidRDefault="00FE6D79" w:rsidP="00FE6D79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27CC8617" wp14:editId="31B5F837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F960" w14:textId="77777777" w:rsidR="00FE6D79" w:rsidRPr="00FE6D79" w:rsidRDefault="00FE6D79" w:rsidP="00FE6D7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0CCEA009" w14:textId="77777777" w:rsidR="00FE6D79" w:rsidRPr="00FE6D79" w:rsidRDefault="00FE6D79" w:rsidP="00FE6D7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6DDE29AC" w14:textId="77777777" w:rsidR="00FE6D79" w:rsidRPr="00FE6D79" w:rsidRDefault="00FE6D79" w:rsidP="00FE6D7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EF1925B" w14:textId="75A1B810" w:rsidR="00FE6D79" w:rsidRPr="00FE6D79" w:rsidRDefault="00FE6D79" w:rsidP="00FE6D7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04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5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0</w:t>
      </w:r>
    </w:p>
    <w:p w14:paraId="1488BC66" w14:textId="77777777" w:rsidR="00FE6D79" w:rsidRPr="00FE6D79" w:rsidRDefault="00FE6D79" w:rsidP="00FE6D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711F7345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348431" w14:textId="77777777" w:rsidR="001E0F7E" w:rsidRDefault="0068388C" w:rsidP="005538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14:paraId="13AB4A36" w14:textId="655ADBA1" w:rsidR="001E0F7E" w:rsidRDefault="001E0F7E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="0055389C"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</w:t>
      </w:r>
      <w:r w:rsidR="005538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5389C"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="005538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5403D1C1" w14:textId="77777777" w:rsidR="001E0F7E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 муниципального района</w:t>
      </w:r>
      <w:r w:rsidR="001E0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E1D4386" w14:textId="3192BC9F" w:rsidR="001E0F7E" w:rsidRDefault="001E0F7E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06B17950" w14:textId="69A94732" w:rsidR="00121F7F" w:rsidRDefault="006F70DC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5D43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E441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5D43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2</w:t>
      </w:r>
      <w:r w:rsidR="00E37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5D43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8</w:t>
      </w:r>
      <w:r w:rsidR="00121F7F"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</w:p>
    <w:p w14:paraId="618796ED" w14:textId="77777777" w:rsidR="007F32B1" w:rsidRPr="007F32B1" w:rsidRDefault="007F32B1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B5EA06" w14:textId="72200F98" w:rsidR="00707840" w:rsidRPr="00035E49" w:rsidRDefault="005D43F4" w:rsidP="005446F9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3F4">
        <w:rPr>
          <w:rFonts w:ascii="Times New Roman" w:eastAsia="Calibri" w:hAnsi="Times New Roman" w:cs="Times New Roman"/>
          <w:sz w:val="28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1B91">
        <w:rPr>
          <w:rFonts w:ascii="Times New Roman" w:eastAsia="Calibri" w:hAnsi="Times New Roman" w:cs="Times New Roman"/>
          <w:sz w:val="28"/>
          <w:szCs w:val="28"/>
        </w:rPr>
        <w:t>руководствуясь протестом прокуратуры от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B1B91">
        <w:rPr>
          <w:rFonts w:ascii="Times New Roman" w:eastAsia="Calibri" w:hAnsi="Times New Roman" w:cs="Times New Roman"/>
          <w:sz w:val="28"/>
          <w:szCs w:val="28"/>
        </w:rPr>
        <w:t>.03.2025 №7-25-2025/Прдп1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B1B91">
        <w:rPr>
          <w:rFonts w:ascii="Times New Roman" w:eastAsia="Calibri" w:hAnsi="Times New Roman" w:cs="Times New Roman"/>
          <w:sz w:val="28"/>
          <w:szCs w:val="28"/>
        </w:rPr>
        <w:t xml:space="preserve">-25-20630033,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Уставом Романовского муниципального района</w:t>
      </w:r>
      <w:r w:rsidR="00E37A35" w:rsidRPr="00E37A35">
        <w:rPr>
          <w:rFonts w:ascii="Times New Roman" w:eastAsia="Calibri" w:hAnsi="Times New Roman" w:cs="Times New Roman"/>
          <w:b/>
          <w:bCs/>
        </w:rPr>
        <w:t xml:space="preserve">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Саратовской области администрация Романовского муниципального района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42DFBF8C" w14:textId="77777777" w:rsidR="005446F9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14:paraId="1CC42FC2" w14:textId="0C85AF1A" w:rsidR="00E44123" w:rsidRDefault="00121F7F" w:rsidP="001E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4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2D68ED69" w14:textId="77777777" w:rsidR="00E44123" w:rsidRDefault="00E44123" w:rsidP="00E44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89702" w14:textId="127E1F8F" w:rsidR="00301E57" w:rsidRDefault="00F70B03" w:rsidP="00E44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1E0F7E">
        <w:rPr>
          <w:rFonts w:ascii="Times New Roman" w:eastAsia="Calibri" w:hAnsi="Times New Roman" w:cs="Times New Roman"/>
          <w:sz w:val="28"/>
          <w:szCs w:val="28"/>
        </w:rPr>
        <w:t>в приложение к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1E0F7E">
        <w:rPr>
          <w:rFonts w:ascii="Times New Roman" w:eastAsia="Calibri" w:hAnsi="Times New Roman" w:cs="Times New Roman"/>
          <w:sz w:val="28"/>
          <w:szCs w:val="28"/>
        </w:rPr>
        <w:t>ю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</w:t>
      </w:r>
      <w:r w:rsidR="006F70DC" w:rsidRPr="00091719">
        <w:rPr>
          <w:rFonts w:ascii="Times New Roman" w:hAnsi="Times New Roman"/>
          <w:noProof/>
          <w:sz w:val="28"/>
          <w:szCs w:val="28"/>
        </w:rPr>
        <w:t xml:space="preserve">от </w:t>
      </w:r>
      <w:r w:rsidR="005D43F4">
        <w:rPr>
          <w:rFonts w:ascii="Times New Roman" w:hAnsi="Times New Roman"/>
          <w:noProof/>
          <w:sz w:val="28"/>
          <w:szCs w:val="28"/>
        </w:rPr>
        <w:t>5</w:t>
      </w:r>
      <w:r w:rsidR="006F70DC" w:rsidRPr="00091719">
        <w:rPr>
          <w:rFonts w:ascii="Times New Roman" w:hAnsi="Times New Roman"/>
          <w:noProof/>
          <w:sz w:val="28"/>
          <w:szCs w:val="28"/>
        </w:rPr>
        <w:t>.</w:t>
      </w:r>
      <w:r w:rsidR="005D43F4">
        <w:rPr>
          <w:rFonts w:ascii="Times New Roman" w:hAnsi="Times New Roman"/>
          <w:noProof/>
          <w:sz w:val="28"/>
          <w:szCs w:val="28"/>
        </w:rPr>
        <w:t>04</w:t>
      </w:r>
      <w:r w:rsidR="006F70DC" w:rsidRPr="00091719">
        <w:rPr>
          <w:rFonts w:ascii="Times New Roman" w:hAnsi="Times New Roman"/>
          <w:noProof/>
          <w:sz w:val="28"/>
          <w:szCs w:val="28"/>
        </w:rPr>
        <w:t>.202</w:t>
      </w:r>
      <w:r w:rsidR="00E37A35">
        <w:rPr>
          <w:rFonts w:ascii="Times New Roman" w:hAnsi="Times New Roman"/>
          <w:noProof/>
          <w:sz w:val="28"/>
          <w:szCs w:val="28"/>
        </w:rPr>
        <w:t>4</w:t>
      </w:r>
      <w:r w:rsidR="006F70DC" w:rsidRPr="00091719">
        <w:rPr>
          <w:rFonts w:ascii="Times New Roman" w:hAnsi="Times New Roman"/>
          <w:noProof/>
          <w:sz w:val="28"/>
          <w:szCs w:val="28"/>
        </w:rPr>
        <w:t xml:space="preserve"> года № </w:t>
      </w:r>
      <w:proofErr w:type="gramStart"/>
      <w:r w:rsidR="005D43F4">
        <w:rPr>
          <w:rFonts w:ascii="Times New Roman" w:hAnsi="Times New Roman"/>
          <w:noProof/>
          <w:sz w:val="28"/>
          <w:szCs w:val="28"/>
        </w:rPr>
        <w:t>148</w:t>
      </w:r>
      <w:r w:rsidR="006F70DC" w:rsidRPr="0070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F7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D7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E37A35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5D43F4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D43F4" w:rsidRPr="005D43F4">
        <w:rPr>
          <w:rFonts w:ascii="Times New Roman" w:eastAsia="Calibri" w:hAnsi="Times New Roman" w:cs="Times New Roman"/>
          <w:sz w:val="28"/>
          <w:szCs w:val="28"/>
        </w:rPr>
        <w:t xml:space="preserve">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Романовского  муниципального района</w:t>
      </w:r>
      <w:r w:rsidR="006F70DC" w:rsidRPr="00E37A35">
        <w:rPr>
          <w:rFonts w:ascii="Times New Roman" w:eastAsia="Calibri" w:hAnsi="Times New Roman" w:cs="Times New Roman"/>
          <w:sz w:val="28"/>
          <w:szCs w:val="28"/>
        </w:rPr>
        <w:t>»</w:t>
      </w:r>
      <w:r w:rsidR="001E0F7E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075F49B" w14:textId="77777777" w:rsidR="00E44123" w:rsidRDefault="00E37A35" w:rsidP="00E44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01E57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5D43F4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к постановлению </w:t>
      </w:r>
      <w:r w:rsidR="005D43F4">
        <w:rPr>
          <w:rFonts w:ascii="Times New Roman" w:hAnsi="Times New Roman" w:cs="Times New Roman"/>
          <w:color w:val="000000"/>
          <w:sz w:val="28"/>
          <w:szCs w:val="28"/>
        </w:rPr>
        <w:t>дополнить текстом следующего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359FB8" w14:textId="77777777" w:rsidR="005D43F4" w:rsidRDefault="00301E57" w:rsidP="005D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D43F4">
        <w:rPr>
          <w:rFonts w:ascii="Times New Roman" w:eastAsia="Calibri" w:hAnsi="Times New Roman" w:cs="Times New Roman"/>
          <w:sz w:val="28"/>
          <w:szCs w:val="28"/>
        </w:rPr>
        <w:t>, в том числе ограничений, вызванных:</w:t>
      </w:r>
    </w:p>
    <w:p w14:paraId="6C3D45A2" w14:textId="77777777" w:rsidR="005D43F4" w:rsidRPr="005D43F4" w:rsidRDefault="005D43F4" w:rsidP="001E0F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5D43F4">
        <w:rPr>
          <w:rFonts w:eastAsia="Calibri"/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14:paraId="05A5585C" w14:textId="25EEE9FD" w:rsidR="005D43F4" w:rsidRPr="005D43F4" w:rsidRDefault="005D43F4" w:rsidP="001E0F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5D43F4">
        <w:rPr>
          <w:rFonts w:eastAsia="Calibri"/>
          <w:sz w:val="28"/>
          <w:szCs w:val="28"/>
        </w:rPr>
        <w:t>б)стойкими</w:t>
      </w:r>
      <w:proofErr w:type="gramEnd"/>
      <w:r w:rsidRPr="005D43F4">
        <w:rPr>
          <w:rFonts w:eastAsia="Calibri"/>
          <w:sz w:val="28"/>
          <w:szCs w:val="28"/>
        </w:rPr>
        <w:t xml:space="preserve"> расстройствами функции слуха, сопряженными с необходимостью использования вспомогательных средств;</w:t>
      </w:r>
    </w:p>
    <w:p w14:paraId="333B6251" w14:textId="59934AED" w:rsidR="005D43F4" w:rsidRPr="005D43F4" w:rsidRDefault="005D43F4" w:rsidP="001E0F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5D43F4">
        <w:rPr>
          <w:rFonts w:eastAsia="Calibri"/>
          <w:sz w:val="28"/>
          <w:szCs w:val="28"/>
        </w:rPr>
        <w:t>в)стойкими</w:t>
      </w:r>
      <w:proofErr w:type="gramEnd"/>
      <w:r w:rsidRPr="005D43F4">
        <w:rPr>
          <w:rFonts w:eastAsia="Calibri"/>
          <w:sz w:val="28"/>
          <w:szCs w:val="28"/>
        </w:rPr>
        <w:t xml:space="preserve"> расстройствами функции зрения, сопряженными с необходимостью использования собаки-проводника, иных вспомогательных средств;</w:t>
      </w:r>
    </w:p>
    <w:p w14:paraId="08378D4E" w14:textId="0B8D6DB8" w:rsidR="00E44123" w:rsidRDefault="005D43F4" w:rsidP="001E0F7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5D43F4">
        <w:rPr>
          <w:rFonts w:eastAsia="Calibri"/>
          <w:sz w:val="28"/>
          <w:szCs w:val="28"/>
        </w:rPr>
        <w:lastRenderedPageBreak/>
        <w:t>г) задержками в развитии и другими нарушениями функций организма человека.</w:t>
      </w:r>
      <w:r w:rsidR="00301E57">
        <w:rPr>
          <w:rFonts w:eastAsia="Calibri"/>
          <w:sz w:val="28"/>
          <w:szCs w:val="28"/>
        </w:rPr>
        <w:t>»</w:t>
      </w:r>
      <w:r w:rsidR="001E0F7E">
        <w:rPr>
          <w:rFonts w:eastAsia="Calibri"/>
          <w:sz w:val="28"/>
          <w:szCs w:val="28"/>
        </w:rPr>
        <w:t>.</w:t>
      </w:r>
    </w:p>
    <w:p w14:paraId="56348E93" w14:textId="77777777" w:rsidR="00A80BE6" w:rsidRPr="00A80BE6" w:rsidRDefault="00A80BE6" w:rsidP="001E0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394E81CF" w14:textId="48D63AF3" w:rsidR="00A80BE6" w:rsidRDefault="001E0F7E" w:rsidP="001E0F7E">
      <w:pPr>
        <w:keepNext/>
        <w:widowControl w:val="0"/>
        <w:shd w:val="clear" w:color="auto" w:fill="FFFFFF"/>
        <w:tabs>
          <w:tab w:val="num" w:pos="432"/>
        </w:tabs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3F4" w:rsidRPr="005D43F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Исупова В.П.</w:t>
      </w:r>
    </w:p>
    <w:p w14:paraId="13D6A4F7" w14:textId="77777777" w:rsidR="002D4017" w:rsidRPr="00035E49" w:rsidRDefault="002D4017" w:rsidP="00E57390">
      <w:pPr>
        <w:keepNext/>
        <w:widowControl w:val="0"/>
        <w:shd w:val="clear" w:color="auto" w:fill="FFFFFF"/>
        <w:tabs>
          <w:tab w:val="num" w:pos="432"/>
        </w:tabs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34523" w14:textId="77777777" w:rsid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43002C67" w14:textId="77777777" w:rsidR="00121F7F" w:rsidRP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                                  </w:t>
      </w:r>
      <w:proofErr w:type="spellStart"/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14:paraId="78B43957" w14:textId="77777777" w:rsidR="00ED300A" w:rsidRDefault="00ED300A" w:rsidP="00121F7F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300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0F7E"/>
    <w:rsid w:val="001E240A"/>
    <w:rsid w:val="001E3D5D"/>
    <w:rsid w:val="001E4D29"/>
    <w:rsid w:val="001F194A"/>
    <w:rsid w:val="001F6223"/>
    <w:rsid w:val="0020581F"/>
    <w:rsid w:val="00212E25"/>
    <w:rsid w:val="00220898"/>
    <w:rsid w:val="00227B8E"/>
    <w:rsid w:val="00230E34"/>
    <w:rsid w:val="00246215"/>
    <w:rsid w:val="0025014A"/>
    <w:rsid w:val="00252015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E2DFC"/>
    <w:rsid w:val="002E6AA9"/>
    <w:rsid w:val="00301E57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E5241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46F9"/>
    <w:rsid w:val="0055230D"/>
    <w:rsid w:val="0055389C"/>
    <w:rsid w:val="005769FA"/>
    <w:rsid w:val="005827EB"/>
    <w:rsid w:val="0059584E"/>
    <w:rsid w:val="00595FB1"/>
    <w:rsid w:val="005A5494"/>
    <w:rsid w:val="005D43F4"/>
    <w:rsid w:val="005D5760"/>
    <w:rsid w:val="005E6D92"/>
    <w:rsid w:val="005F5E86"/>
    <w:rsid w:val="00601494"/>
    <w:rsid w:val="006069C1"/>
    <w:rsid w:val="006319CB"/>
    <w:rsid w:val="006544B1"/>
    <w:rsid w:val="006634E6"/>
    <w:rsid w:val="0068388C"/>
    <w:rsid w:val="006858EF"/>
    <w:rsid w:val="00693DEE"/>
    <w:rsid w:val="006A0DC3"/>
    <w:rsid w:val="006E3A0D"/>
    <w:rsid w:val="006F5CEB"/>
    <w:rsid w:val="006F70DC"/>
    <w:rsid w:val="00703F97"/>
    <w:rsid w:val="00707840"/>
    <w:rsid w:val="00710FD0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7F32B1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73C94"/>
    <w:rsid w:val="00B756D9"/>
    <w:rsid w:val="00B7610C"/>
    <w:rsid w:val="00B86436"/>
    <w:rsid w:val="00B946A0"/>
    <w:rsid w:val="00BA6FF8"/>
    <w:rsid w:val="00BB1E7D"/>
    <w:rsid w:val="00BC0C78"/>
    <w:rsid w:val="00BC3AC9"/>
    <w:rsid w:val="00BC56F2"/>
    <w:rsid w:val="00BC7948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32DAD"/>
    <w:rsid w:val="00E37980"/>
    <w:rsid w:val="00E37A35"/>
    <w:rsid w:val="00E44123"/>
    <w:rsid w:val="00E46970"/>
    <w:rsid w:val="00E57390"/>
    <w:rsid w:val="00E577C2"/>
    <w:rsid w:val="00E63EAE"/>
    <w:rsid w:val="00E70ECD"/>
    <w:rsid w:val="00E722AD"/>
    <w:rsid w:val="00E93931"/>
    <w:rsid w:val="00E95D18"/>
    <w:rsid w:val="00EA1ACF"/>
    <w:rsid w:val="00EA1D36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E6D79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E328"/>
  <w15:docId w15:val="{45575BC9-7F85-4E11-A046-83CAD8AE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5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67A3-DC54-435F-9F20-0247DAA2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31T07:19:00Z</cp:lastPrinted>
  <dcterms:created xsi:type="dcterms:W3CDTF">2025-04-01T08:14:00Z</dcterms:created>
  <dcterms:modified xsi:type="dcterms:W3CDTF">2025-04-01T08:14:00Z</dcterms:modified>
</cp:coreProperties>
</file>